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ED42C" w14:textId="3A6FF8BA" w:rsidR="00352AAC" w:rsidRDefault="00352AAC" w:rsidP="00352AAC">
      <w:pPr>
        <w:pStyle w:val="Titel"/>
        <w:jc w:val="center"/>
      </w:pPr>
      <w:r>
        <w:t>IT, Snyd og Bedrag: Opgaver</w:t>
      </w:r>
    </w:p>
    <w:p w14:paraId="41FB6DB4" w14:textId="65AC6BA1" w:rsidR="00352AAC" w:rsidRDefault="00352AAC" w:rsidP="00352AAC">
      <w:pPr>
        <w:rPr>
          <w:lang w:eastAsia="da-DK"/>
        </w:rPr>
      </w:pPr>
    </w:p>
    <w:p w14:paraId="22A9E624" w14:textId="6AEEC712" w:rsidR="00352AAC" w:rsidRDefault="00352AAC" w:rsidP="00352AAC">
      <w:pPr>
        <w:rPr>
          <w:lang w:eastAsia="da-DK"/>
        </w:rPr>
      </w:pPr>
    </w:p>
    <w:p w14:paraId="6557EF21" w14:textId="797DACE9" w:rsidR="00352AAC" w:rsidRDefault="00352AAC" w:rsidP="00352AAC">
      <w:pPr>
        <w:rPr>
          <w:lang w:eastAsia="da-DK"/>
        </w:rPr>
      </w:pPr>
    </w:p>
    <w:p w14:paraId="655F645F" w14:textId="179A88ED" w:rsidR="00352AAC" w:rsidRDefault="00352AAC" w:rsidP="00352AAC">
      <w:pPr>
        <w:rPr>
          <w:lang w:eastAsia="da-DK"/>
        </w:rPr>
      </w:pPr>
    </w:p>
    <w:p w14:paraId="1E839B9B" w14:textId="39F542EE" w:rsidR="00352AAC" w:rsidRDefault="00352AAC" w:rsidP="00352AAC">
      <w:pPr>
        <w:rPr>
          <w:lang w:eastAsia="da-DK"/>
        </w:rPr>
      </w:pPr>
    </w:p>
    <w:p w14:paraId="11157217" w14:textId="7EC696B9" w:rsidR="00352AAC" w:rsidRDefault="00352AAC" w:rsidP="00352AAC">
      <w:pPr>
        <w:rPr>
          <w:lang w:eastAsia="da-DK"/>
        </w:rPr>
      </w:pPr>
    </w:p>
    <w:p w14:paraId="23912428" w14:textId="77777777" w:rsidR="00352AAC" w:rsidRPr="00352AAC" w:rsidRDefault="00352AAC" w:rsidP="00352AAC">
      <w:pPr>
        <w:rPr>
          <w:lang w:eastAsia="da-DK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8291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A4EB6D" w14:textId="52A6E43D" w:rsidR="00352AAC" w:rsidRDefault="00352AAC">
          <w:pPr>
            <w:pStyle w:val="Overskrift"/>
          </w:pPr>
          <w:r>
            <w:t>Indhold</w:t>
          </w:r>
        </w:p>
        <w:p w14:paraId="72575E32" w14:textId="5E6D9B56" w:rsidR="00EF1879" w:rsidRDefault="00352AA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F1879" w:rsidRPr="00C9411A">
            <w:rPr>
              <w:rStyle w:val="Hyperlink"/>
              <w:noProof/>
            </w:rPr>
            <w:fldChar w:fldCharType="begin"/>
          </w:r>
          <w:r w:rsidR="00EF1879" w:rsidRPr="00C9411A">
            <w:rPr>
              <w:rStyle w:val="Hyperlink"/>
              <w:noProof/>
            </w:rPr>
            <w:instrText xml:space="preserve"> </w:instrText>
          </w:r>
          <w:r w:rsidR="00EF1879">
            <w:rPr>
              <w:noProof/>
            </w:rPr>
            <w:instrText>HYPERLINK \l "_Toc25154514"</w:instrText>
          </w:r>
          <w:r w:rsidR="00EF1879" w:rsidRPr="00C9411A">
            <w:rPr>
              <w:rStyle w:val="Hyperlink"/>
              <w:noProof/>
            </w:rPr>
            <w:instrText xml:space="preserve"> </w:instrText>
          </w:r>
          <w:r w:rsidR="00EF1879" w:rsidRPr="00C9411A">
            <w:rPr>
              <w:rStyle w:val="Hyperlink"/>
              <w:noProof/>
            </w:rPr>
          </w:r>
          <w:r w:rsidR="00EF1879" w:rsidRPr="00C9411A">
            <w:rPr>
              <w:rStyle w:val="Hyperlink"/>
              <w:noProof/>
            </w:rPr>
            <w:fldChar w:fldCharType="separate"/>
          </w:r>
          <w:r w:rsidR="00EF1879" w:rsidRPr="00C9411A">
            <w:rPr>
              <w:rStyle w:val="Hyperlink"/>
              <w:noProof/>
            </w:rPr>
            <w:t>Opgave 1: Gæt et tal (spil)</w:t>
          </w:r>
          <w:r w:rsidR="00EF1879">
            <w:rPr>
              <w:noProof/>
              <w:webHidden/>
            </w:rPr>
            <w:tab/>
          </w:r>
          <w:r w:rsidR="00EF1879">
            <w:rPr>
              <w:noProof/>
              <w:webHidden/>
            </w:rPr>
            <w:fldChar w:fldCharType="begin"/>
          </w:r>
          <w:r w:rsidR="00EF1879">
            <w:rPr>
              <w:noProof/>
              <w:webHidden/>
            </w:rPr>
            <w:instrText xml:space="preserve"> PAGEREF _Toc25154514 \h </w:instrText>
          </w:r>
          <w:r w:rsidR="00EF1879">
            <w:rPr>
              <w:noProof/>
              <w:webHidden/>
            </w:rPr>
          </w:r>
          <w:r w:rsidR="00EF1879">
            <w:rPr>
              <w:noProof/>
              <w:webHidden/>
            </w:rPr>
            <w:fldChar w:fldCharType="separate"/>
          </w:r>
          <w:r w:rsidR="00EF1879">
            <w:rPr>
              <w:noProof/>
              <w:webHidden/>
            </w:rPr>
            <w:t>2</w:t>
          </w:r>
          <w:r w:rsidR="00EF1879">
            <w:rPr>
              <w:noProof/>
              <w:webHidden/>
            </w:rPr>
            <w:fldChar w:fldCharType="end"/>
          </w:r>
          <w:r w:rsidR="00EF1879" w:rsidRPr="00C9411A">
            <w:rPr>
              <w:rStyle w:val="Hyperlink"/>
              <w:noProof/>
            </w:rPr>
            <w:fldChar w:fldCharType="end"/>
          </w:r>
        </w:p>
        <w:p w14:paraId="1CC5A1D2" w14:textId="676B1244" w:rsidR="00EF1879" w:rsidRDefault="00EF187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5154515" w:history="1">
            <w:r w:rsidRPr="00C9411A">
              <w:rPr>
                <w:rStyle w:val="Hyperlink"/>
                <w:noProof/>
              </w:rPr>
              <w:t>Opgave 2: Lommere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C04A" w14:textId="78F43D1D" w:rsidR="00EF1879" w:rsidRDefault="00EF187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5154516" w:history="1">
            <w:r w:rsidRPr="00C9411A">
              <w:rPr>
                <w:rStyle w:val="Hyperlink"/>
                <w:noProof/>
              </w:rPr>
              <w:t>”lidt Sværere” opg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D045" w14:textId="14AEB090" w:rsidR="00EF1879" w:rsidRDefault="00EF187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5154517" w:history="1">
            <w:r w:rsidRPr="00C9411A">
              <w:rPr>
                <w:rStyle w:val="Hyperlink"/>
                <w:noProof/>
              </w:rPr>
              <w:t>Opgave 3 ”Svær”: Lister og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A46F" w14:textId="4CA8B32E" w:rsidR="00EF1879" w:rsidRDefault="00EF187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5154518" w:history="1">
            <w:r w:rsidRPr="00C9411A">
              <w:rPr>
                <w:rStyle w:val="Hyperlink"/>
                <w:noProof/>
              </w:rPr>
              <w:t>Flere Opgaver til øvede, professionelle og begynde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90D5" w14:textId="54B9AE0F" w:rsidR="00352AAC" w:rsidRDefault="00352AAC">
          <w:r>
            <w:rPr>
              <w:b/>
              <w:bCs/>
            </w:rPr>
            <w:fldChar w:fldCharType="end"/>
          </w:r>
        </w:p>
      </w:sdtContent>
    </w:sdt>
    <w:p w14:paraId="2219FF64" w14:textId="5A6764DC" w:rsidR="00352AAC" w:rsidRDefault="00352AAC" w:rsidP="00352AAC"/>
    <w:p w14:paraId="4B953B57" w14:textId="37125644" w:rsidR="00352AAC" w:rsidRDefault="00352AAC" w:rsidP="00352AAC"/>
    <w:p w14:paraId="55844A7D" w14:textId="4F2A8ACE" w:rsidR="00352AAC" w:rsidRDefault="00352AAC" w:rsidP="00352AAC"/>
    <w:p w14:paraId="2E1BE22B" w14:textId="7EC06395" w:rsidR="00352AAC" w:rsidRDefault="00352AAC" w:rsidP="00352AAC"/>
    <w:p w14:paraId="35B954C6" w14:textId="21F5FD55" w:rsidR="00352AAC" w:rsidRDefault="00352AAC">
      <w:r>
        <w:br w:type="page"/>
      </w:r>
    </w:p>
    <w:p w14:paraId="4415933F" w14:textId="080357DB" w:rsidR="00AA6CD5" w:rsidRDefault="00AA6CD5" w:rsidP="00AA6CD5">
      <w:pPr>
        <w:pStyle w:val="Overskrift1"/>
      </w:pPr>
      <w:bookmarkStart w:id="1" w:name="_Toc25154514"/>
      <w:r>
        <w:lastRenderedPageBreak/>
        <w:t xml:space="preserve">Opgave </w:t>
      </w:r>
      <w:r w:rsidR="005B1618">
        <w:t>1</w:t>
      </w:r>
      <w:r>
        <w:t>: Gæt et tal (spil)</w:t>
      </w:r>
      <w:bookmarkEnd w:id="1"/>
    </w:p>
    <w:p w14:paraId="53D6D2CA" w14:textId="2CDF4905" w:rsidR="00AA6CD5" w:rsidRDefault="00AA6CD5" w:rsidP="00AA6CD5"/>
    <w:p w14:paraId="0D010E8D" w14:textId="48E48626" w:rsidR="00AA6CD5" w:rsidRDefault="00AA6CD5" w:rsidP="00AA6CD5">
      <w:r>
        <w:t>I denne opgave skal du lave et program der kan sætte et tilfældigt tal mellem 0 og 100 i baggrunden som spilleren skal gætte.</w:t>
      </w:r>
    </w:p>
    <w:p w14:paraId="01FB3288" w14:textId="2ACB9791" w:rsidR="005B1618" w:rsidRDefault="005B1618" w:rsidP="00AA6CD5"/>
    <w:p w14:paraId="5F824DA5" w14:textId="046BCCB6" w:rsidR="005B1618" w:rsidRPr="005B1618" w:rsidRDefault="005B1618" w:rsidP="00AA6CD5">
      <w:r w:rsidRPr="005B1618">
        <w:t>Sådan laver du et t</w:t>
      </w:r>
      <w:r>
        <w:t>ilfældigt tal mellem 0 og 100:</w:t>
      </w:r>
    </w:p>
    <w:p w14:paraId="0410CBCE" w14:textId="77777777" w:rsidR="005B1618" w:rsidRPr="005B1618" w:rsidRDefault="005B1618" w:rsidP="005B1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61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 xml:space="preserve">Random </w:t>
      </w:r>
      <w:proofErr w:type="spellStart"/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B16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9D54D1" w14:textId="7BC45175" w:rsidR="005B1618" w:rsidRDefault="005B1618" w:rsidP="005B161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16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= </w:t>
      </w:r>
      <w:proofErr w:type="spellStart"/>
      <w:proofErr w:type="gramStart"/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>(0,100);</w:t>
      </w:r>
    </w:p>
    <w:p w14:paraId="3575F70E" w14:textId="77777777" w:rsidR="005B1618" w:rsidRPr="005B1618" w:rsidRDefault="005B1618" w:rsidP="005B1618">
      <w:pPr>
        <w:rPr>
          <w:lang w:val="en-US"/>
        </w:rPr>
      </w:pPr>
    </w:p>
    <w:p w14:paraId="5859D006" w14:textId="369918AA" w:rsidR="00AA6CD5" w:rsidRDefault="00AA6CD5" w:rsidP="00C87BCF">
      <w:r>
        <w:t xml:space="preserve">Hvis man gætter for </w:t>
      </w:r>
      <w:proofErr w:type="gramStart"/>
      <w:r>
        <w:t>højt</w:t>
      </w:r>
      <w:proofErr w:type="gramEnd"/>
      <w:r>
        <w:t xml:space="preserve"> fortæller programmet at det var for højt og hvis man gætter for lavt fortæller programmet at du gætter for lavt.</w:t>
      </w:r>
    </w:p>
    <w:p w14:paraId="2A541497" w14:textId="77777777" w:rsidR="005B1618" w:rsidRDefault="005B1618" w:rsidP="00AA6CD5"/>
    <w:p w14:paraId="63324C96" w14:textId="2F2FD633" w:rsidR="00AA6CD5" w:rsidRDefault="005B1618" w:rsidP="00AA6CD5">
      <w:r>
        <w:t>Sådan får du et Input:</w:t>
      </w:r>
    </w:p>
    <w:p w14:paraId="0028CB93" w14:textId="2F2A9F7A" w:rsidR="005B1618" w:rsidRDefault="005B1618" w:rsidP="00AA6CD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2A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2AA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Convert.ToInt32(</w:t>
      </w:r>
      <w:proofErr w:type="spellStart"/>
      <w:r w:rsidRPr="00352AA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52AAC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</w:p>
    <w:p w14:paraId="24E48622" w14:textId="18087F11" w:rsidR="00687C29" w:rsidRDefault="00687C29" w:rsidP="00AA6CD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8C2355" w14:textId="2E967E6D" w:rsidR="00352AAC" w:rsidRDefault="00687C29" w:rsidP="00AA6CD5">
      <w:r w:rsidRPr="00687C29">
        <w:t xml:space="preserve">Når du finder </w:t>
      </w:r>
      <w:proofErr w:type="gramStart"/>
      <w:r w:rsidRPr="00687C29">
        <w:t>tallet</w:t>
      </w:r>
      <w:proofErr w:type="gramEnd"/>
      <w:r w:rsidRPr="00687C29">
        <w:t xml:space="preserve"> s</w:t>
      </w:r>
      <w:r>
        <w:t>kal programmet skrive en sejrs besked i konsollen</w:t>
      </w:r>
    </w:p>
    <w:p w14:paraId="6D44DC26" w14:textId="6335BA85" w:rsidR="00C2538A" w:rsidRDefault="00C2538A">
      <w:r>
        <w:br w:type="page"/>
      </w:r>
    </w:p>
    <w:p w14:paraId="142204F3" w14:textId="5B34A5BE" w:rsidR="005B1618" w:rsidRDefault="005B1618" w:rsidP="005B1618">
      <w:pPr>
        <w:pStyle w:val="Overskrift1"/>
      </w:pPr>
      <w:bookmarkStart w:id="2" w:name="_Toc25154515"/>
      <w:r>
        <w:lastRenderedPageBreak/>
        <w:t>Opgave 2: Lommeregner</w:t>
      </w:r>
      <w:bookmarkEnd w:id="2"/>
    </w:p>
    <w:p w14:paraId="5A931F69" w14:textId="77777777" w:rsidR="00C87BCF" w:rsidRDefault="005B1618" w:rsidP="005B1618">
      <w:pPr>
        <w:rPr>
          <w:lang w:val="en-US"/>
        </w:rPr>
      </w:pPr>
      <w:r>
        <w:t>La</w:t>
      </w:r>
      <w:r w:rsidR="00C87BCF">
        <w:t>v</w:t>
      </w:r>
      <w:r>
        <w:t xml:space="preserve"> en lommeregner </w:t>
      </w:r>
      <w:r w:rsidR="00C87BCF">
        <w:t xml:space="preserve">med 4 funktioner. </w:t>
      </w:r>
      <w:r w:rsidR="00C87BCF" w:rsidRPr="00C87BCF">
        <w:rPr>
          <w:lang w:val="en-US"/>
        </w:rPr>
        <w:t xml:space="preserve">Multiplication, Division, subtraction </w:t>
      </w:r>
      <w:proofErr w:type="spellStart"/>
      <w:r w:rsidR="00C87BCF" w:rsidRPr="00C87BCF">
        <w:rPr>
          <w:lang w:val="en-US"/>
        </w:rPr>
        <w:t>og</w:t>
      </w:r>
      <w:proofErr w:type="spellEnd"/>
      <w:r w:rsidR="00C87BCF" w:rsidRPr="00C87BCF">
        <w:rPr>
          <w:lang w:val="en-US"/>
        </w:rPr>
        <w:t xml:space="preserve"> addition.</w:t>
      </w:r>
      <w:r w:rsidR="00C87BCF">
        <w:rPr>
          <w:lang w:val="en-US"/>
        </w:rPr>
        <w:t xml:space="preserve"> </w:t>
      </w:r>
    </w:p>
    <w:p w14:paraId="4CC41B7C" w14:textId="4700E085" w:rsidR="005B1618" w:rsidRDefault="00C87BCF" w:rsidP="005B1618">
      <w:pPr>
        <w:rPr>
          <w:rFonts w:eastAsiaTheme="minorEastAsia"/>
        </w:rPr>
      </w:pPr>
      <w:r w:rsidRPr="00C87BCF">
        <w:t xml:space="preserve">Når du har valgt en </w:t>
      </w:r>
      <w:proofErr w:type="spellStart"/>
      <w:r w:rsidRPr="00C87BCF">
        <w:t>function</w:t>
      </w:r>
      <w:proofErr w:type="spellEnd"/>
      <w:r w:rsidRPr="00C87BCF">
        <w:t xml:space="preserve"> med 1-4 tasterne tager programmet 2</w:t>
      </w:r>
      <w:r>
        <w:t xml:space="preserve"> inputs</w:t>
      </w:r>
      <w:r w:rsidRPr="00C87BCF">
        <w:t xml:space="preserve"> </w:t>
      </w:r>
      <w:r>
        <w:t xml:space="preserve">efter hinanden hvilket forestiller a og b, </w:t>
      </w:r>
      <w:proofErr w:type="spellStart"/>
      <w:r>
        <w:t>F.eks</w:t>
      </w:r>
      <w:proofErr w:type="spellEnd"/>
      <w:r>
        <w:t xml:space="preserve">: </w:t>
      </w:r>
      <m:oMath>
        <m:r>
          <w:rPr>
            <w:rFonts w:ascii="Cambria Math" w:hAnsi="Cambria Math"/>
          </w:rPr>
          <m:t>a+b</m:t>
        </m:r>
      </m:oMath>
      <w:r>
        <w:rPr>
          <w:rFonts w:eastAsiaTheme="minorEastAsia"/>
        </w:rPr>
        <w:t xml:space="preserve"> elle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>
        <w:rPr>
          <w:rFonts w:eastAsiaTheme="minorEastAsia"/>
        </w:rPr>
        <w:t xml:space="preserve"> alt efter hvilken funktion du har valgt.</w:t>
      </w:r>
    </w:p>
    <w:p w14:paraId="07B23772" w14:textId="1051E1DA" w:rsidR="00C87BCF" w:rsidRPr="00C87BCF" w:rsidRDefault="00C87BCF" w:rsidP="005B1618">
      <w:pPr>
        <w:rPr>
          <w:rFonts w:eastAsiaTheme="minorEastAsia"/>
        </w:rPr>
      </w:pPr>
      <w:r>
        <w:rPr>
          <w:rFonts w:eastAsiaTheme="minorEastAsia"/>
        </w:rPr>
        <w:t>Udregn resultatet og skriv det til konsollen</w:t>
      </w:r>
    </w:p>
    <w:p w14:paraId="44A04C6E" w14:textId="3052312D" w:rsidR="005B1618" w:rsidRDefault="005B1618" w:rsidP="005B1618">
      <w:pPr>
        <w:rPr>
          <w:rFonts w:eastAsiaTheme="minorEastAsia"/>
        </w:rPr>
      </w:pPr>
    </w:p>
    <w:p w14:paraId="1239847C" w14:textId="2D03B20F" w:rsidR="00C87BCF" w:rsidRPr="00C87BCF" w:rsidRDefault="00C87BCF" w:rsidP="005B1618">
      <w:pPr>
        <w:rPr>
          <w:rFonts w:eastAsiaTheme="minorEastAsia"/>
        </w:rPr>
      </w:pPr>
      <w:r>
        <w:rPr>
          <w:rFonts w:eastAsiaTheme="minorEastAsia"/>
        </w:rPr>
        <w:t>Hint:</w:t>
      </w:r>
    </w:p>
    <w:p w14:paraId="5DA21E29" w14:textId="11E55980" w:rsidR="00C2538A" w:rsidRDefault="00C87BCF" w:rsidP="005B1618">
      <w:pPr>
        <w:rPr>
          <w:rFonts w:eastAsiaTheme="minorEastAsia"/>
        </w:rPr>
      </w:pPr>
      <w:r>
        <w:rPr>
          <w:rFonts w:eastAsiaTheme="minorEastAsia"/>
        </w:rPr>
        <w:t>Brug 4 funktioner til at beskrive de 4 scenarier.</w:t>
      </w:r>
    </w:p>
    <w:p w14:paraId="09497842" w14:textId="62973A2A" w:rsidR="005B1618" w:rsidRDefault="005B1618" w:rsidP="005B1618">
      <w:pPr>
        <w:rPr>
          <w:rFonts w:eastAsiaTheme="minorEastAsia"/>
        </w:rPr>
      </w:pPr>
    </w:p>
    <w:p w14:paraId="5E9F5451" w14:textId="56D6C7E7" w:rsidR="005B1618" w:rsidRDefault="00525871" w:rsidP="005B1618">
      <w:pPr>
        <w:pStyle w:val="Overskrift2"/>
        <w:rPr>
          <w:rFonts w:eastAsiaTheme="minorEastAsia"/>
        </w:rPr>
      </w:pPr>
      <w:bookmarkStart w:id="3" w:name="_Toc25154516"/>
      <w:r>
        <w:rPr>
          <w:rFonts w:eastAsiaTheme="minorEastAsia"/>
        </w:rPr>
        <w:t>”lidt Sværere”</w:t>
      </w:r>
      <w:r w:rsidR="005B1618">
        <w:rPr>
          <w:rFonts w:eastAsiaTheme="minorEastAsia"/>
        </w:rPr>
        <w:t xml:space="preserve"> opgave:</w:t>
      </w:r>
      <w:bookmarkEnd w:id="3"/>
    </w:p>
    <w:p w14:paraId="2D0EC534" w14:textId="6A7B5226" w:rsidR="005B1618" w:rsidRDefault="005B1618" w:rsidP="005B1618">
      <w:r>
        <w:t xml:space="preserve">Byg videre på </w:t>
      </w:r>
      <w:r w:rsidR="00525871">
        <w:t xml:space="preserve">lommeregneren </w:t>
      </w:r>
      <w:r w:rsidR="00C87BCF">
        <w:t>med mere funktionalitet</w:t>
      </w:r>
    </w:p>
    <w:p w14:paraId="0A4839EC" w14:textId="09289F50" w:rsidR="00C87BCF" w:rsidRDefault="00C87BCF" w:rsidP="00C87BCF">
      <w:pPr>
        <w:rPr>
          <w:rFonts w:eastAsiaTheme="minorEastAsia"/>
        </w:rPr>
      </w:pPr>
      <w:r>
        <w:rPr>
          <w:rFonts w:eastAsiaTheme="minorEastAsia"/>
        </w:rPr>
        <w:t xml:space="preserve">Brug </w:t>
      </w:r>
      <w:proofErr w:type="spellStart"/>
      <w:r>
        <w:rPr>
          <w:rFonts w:eastAsiaTheme="minorEastAsia"/>
        </w:rPr>
        <w:t>System.Math</w:t>
      </w:r>
      <w:proofErr w:type="spellEnd"/>
      <w:r>
        <w:rPr>
          <w:rFonts w:eastAsiaTheme="minorEastAsia"/>
        </w:rPr>
        <w:t xml:space="preserve"> biblioteket. </w:t>
      </w:r>
      <w:proofErr w:type="spellStart"/>
      <w:r>
        <w:rPr>
          <w:rFonts w:eastAsiaTheme="minorEastAsia"/>
        </w:rPr>
        <w:t>F.eks</w:t>
      </w:r>
      <w:proofErr w:type="spellEnd"/>
      <w:r>
        <w:rPr>
          <w:rFonts w:eastAsiaTheme="minorEastAsia"/>
        </w:rPr>
        <w:t xml:space="preserve"> ved kvadratrod: </w:t>
      </w:r>
      <w:proofErr w:type="spellStart"/>
      <w:r>
        <w:rPr>
          <w:rFonts w:eastAsiaTheme="minorEastAsia"/>
        </w:rPr>
        <w:t>Math.sqrt</w:t>
      </w:r>
      <w:proofErr w:type="spellEnd"/>
      <w:r>
        <w:rPr>
          <w:rFonts w:eastAsiaTheme="minorEastAsia"/>
        </w:rPr>
        <w:t>(x)</w:t>
      </w:r>
    </w:p>
    <w:p w14:paraId="6A7BDE15" w14:textId="7894D3FA" w:rsidR="00C87BCF" w:rsidRDefault="00C87BCF" w:rsidP="00C87BCF">
      <w:pPr>
        <w:rPr>
          <w:rStyle w:val="Hyperlink"/>
        </w:rPr>
      </w:pPr>
      <w:r>
        <w:rPr>
          <w:rFonts w:eastAsiaTheme="minorEastAsia"/>
        </w:rPr>
        <w:t xml:space="preserve">Liste af fuld funktionalitet fra MATH </w:t>
      </w:r>
      <w:proofErr w:type="gramStart"/>
      <w:r>
        <w:rPr>
          <w:rFonts w:eastAsiaTheme="minorEastAsia"/>
        </w:rPr>
        <w:t>klassen :</w:t>
      </w:r>
      <w:proofErr w:type="gramEnd"/>
      <w:r>
        <w:rPr>
          <w:rFonts w:eastAsiaTheme="minorEastAsia"/>
        </w:rPr>
        <w:t xml:space="preserve"> </w:t>
      </w:r>
      <w:hyperlink r:id="rId6" w:history="1">
        <w:r>
          <w:rPr>
            <w:rStyle w:val="Hyperlink"/>
          </w:rPr>
          <w:t>https://docs.microsoft.com/en-us/dotnet/api/system.math?view=netframework-4.8</w:t>
        </w:r>
      </w:hyperlink>
    </w:p>
    <w:p w14:paraId="00950A3F" w14:textId="70B6C011" w:rsidR="00A32152" w:rsidRDefault="00A32152" w:rsidP="00C87BCF">
      <w:pPr>
        <w:rPr>
          <w:rStyle w:val="Hyperlink"/>
        </w:rPr>
      </w:pPr>
    </w:p>
    <w:p w14:paraId="2DF33A53" w14:textId="0F0B319C" w:rsidR="00A32152" w:rsidRDefault="00A32152">
      <w:pPr>
        <w:rPr>
          <w:rStyle w:val="Hyperlink"/>
        </w:rPr>
      </w:pPr>
      <w:r>
        <w:rPr>
          <w:rStyle w:val="Hyperlink"/>
        </w:rPr>
        <w:br w:type="page"/>
      </w:r>
    </w:p>
    <w:p w14:paraId="1C0F1E78" w14:textId="29A03FAD" w:rsidR="00A32152" w:rsidRDefault="00A32152" w:rsidP="00A32152">
      <w:pPr>
        <w:pStyle w:val="Overskrift1"/>
        <w:rPr>
          <w:rFonts w:eastAsiaTheme="minorEastAsia"/>
        </w:rPr>
      </w:pPr>
      <w:bookmarkStart w:id="4" w:name="_Toc25154517"/>
      <w:r>
        <w:rPr>
          <w:rFonts w:eastAsiaTheme="minorEastAsia"/>
        </w:rPr>
        <w:lastRenderedPageBreak/>
        <w:t xml:space="preserve">Opgave 3 </w:t>
      </w:r>
      <w:r w:rsidR="0051168A">
        <w:rPr>
          <w:rFonts w:eastAsiaTheme="minorEastAsia"/>
        </w:rPr>
        <w:t>”</w:t>
      </w:r>
      <w:r>
        <w:rPr>
          <w:rFonts w:eastAsiaTheme="minorEastAsia"/>
        </w:rPr>
        <w:t>Svær</w:t>
      </w:r>
      <w:r w:rsidR="0051168A">
        <w:rPr>
          <w:rFonts w:eastAsiaTheme="minorEastAsia"/>
        </w:rPr>
        <w:t>”</w:t>
      </w:r>
      <w:r>
        <w:rPr>
          <w:rFonts w:eastAsiaTheme="minorEastAsia"/>
        </w:rPr>
        <w:t>: Lister og loops</w:t>
      </w:r>
      <w:bookmarkEnd w:id="4"/>
    </w:p>
    <w:p w14:paraId="67EBE0DD" w14:textId="5F6AA0C7" w:rsidR="00A32152" w:rsidRDefault="00A32152" w:rsidP="00A32152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En liste kan defineres som      </w:t>
      </w:r>
      <w:r>
        <w:tab/>
      </w:r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ta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A6E83C" w14:textId="489BD6EA" w:rsidR="00A32152" w:rsidRDefault="00A32152" w:rsidP="00A32152">
      <w:pPr>
        <w:rPr>
          <w:rFonts w:ascii="Consolas" w:hAnsi="Consolas" w:cs="Consolas"/>
          <w:color w:val="000000"/>
          <w:sz w:val="19"/>
          <w:szCs w:val="19"/>
        </w:rPr>
      </w:pPr>
      <w:r w:rsidRPr="0051168A">
        <w:t>For at tilføje tal til denne liste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l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);</w:t>
      </w:r>
    </w:p>
    <w:p w14:paraId="1D90AC13" w14:textId="509748F5" w:rsidR="00A32152" w:rsidRDefault="00A32152" w:rsidP="00A32152">
      <w:pPr>
        <w:rPr>
          <w:rFonts w:ascii="Consolas" w:hAnsi="Consolas" w:cs="Consolas"/>
          <w:color w:val="000000"/>
          <w:sz w:val="19"/>
          <w:szCs w:val="19"/>
        </w:rPr>
      </w:pPr>
      <w:r w:rsidRPr="0051168A">
        <w:t xml:space="preserve">For at fjerne tal efter </w:t>
      </w:r>
      <w:proofErr w:type="spellStart"/>
      <w:r w:rsidRPr="0051168A"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 w:rsidR="0051168A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l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 w:rsidR="00186300"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C9D3EC" w14:textId="7FD3DD12" w:rsidR="00A32152" w:rsidRDefault="00A32152" w:rsidP="00A32152"/>
    <w:p w14:paraId="7DD501A8" w14:textId="3BEADDAB" w:rsidR="00A32152" w:rsidRDefault="00A32152" w:rsidP="00A32152">
      <w:r>
        <w:t xml:space="preserve">Et loop kommer i mange </w:t>
      </w:r>
      <w:proofErr w:type="spellStart"/>
      <w:r>
        <w:t>forskællige</w:t>
      </w:r>
      <w:proofErr w:type="spellEnd"/>
      <w:r>
        <w:t xml:space="preserve"> former og i har allerede set </w:t>
      </w:r>
      <w:proofErr w:type="spellStart"/>
      <w:r>
        <w:t>while</w:t>
      </w:r>
      <w:proofErr w:type="spellEnd"/>
      <w:r>
        <w:t xml:space="preserve"> loopet, men det i ser forneden er et for loop </w:t>
      </w:r>
    </w:p>
    <w:p w14:paraId="64D090BA" w14:textId="77777777" w:rsidR="00A32152" w:rsidRDefault="00A32152" w:rsidP="00A3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l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304D27E8" w14:textId="77777777" w:rsidR="00A32152" w:rsidRDefault="00A32152" w:rsidP="00A3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00BE2F" w14:textId="77777777" w:rsidR="00A32152" w:rsidRDefault="00A32152" w:rsidP="00A3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46B613" w14:textId="62E6F52D" w:rsidR="00A32152" w:rsidRDefault="00A32152" w:rsidP="00A3215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8A39A" w14:textId="3565F44F" w:rsidR="00A32152" w:rsidRDefault="00A32152" w:rsidP="00A32152">
      <w:r>
        <w:t xml:space="preserve">Det her for loop går igennem alle tal i listen af tal efter </w:t>
      </w:r>
      <w:proofErr w:type="spellStart"/>
      <w:r>
        <w:t>index</w:t>
      </w:r>
      <w:proofErr w:type="spellEnd"/>
    </w:p>
    <w:p w14:paraId="235A42C8" w14:textId="47A3356E" w:rsidR="00A32152" w:rsidRDefault="00A32152" w:rsidP="00A32152">
      <w:r>
        <w:t xml:space="preserve">Dvs. at ved første loop er i = 0 altså </w:t>
      </w:r>
      <w:proofErr w:type="spellStart"/>
      <w:r>
        <w:t>index</w:t>
      </w:r>
      <w:proofErr w:type="spellEnd"/>
      <w:r>
        <w:t xml:space="preserve"> 0. Så hvis man skriver</w:t>
      </w:r>
    </w:p>
    <w:p w14:paraId="4F947CF7" w14:textId="77777777" w:rsidR="00A32152" w:rsidRDefault="00A32152" w:rsidP="00A32152">
      <w:pPr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l[i];</w:t>
      </w:r>
    </w:p>
    <w:p w14:paraId="54E5DCE6" w14:textId="1536FA9C" w:rsidR="00A32152" w:rsidRDefault="00A32152" w:rsidP="00A32152">
      <w:r>
        <w:t>Betyder det at ved første loop vælger man det første tal i listen og ved andet loop vælger man det andet tal i listen.</w:t>
      </w:r>
    </w:p>
    <w:p w14:paraId="43B0322B" w14:textId="05FD0C57" w:rsidR="00A32152" w:rsidRDefault="00A32152" w:rsidP="00A32152"/>
    <w:p w14:paraId="569DA81C" w14:textId="6C163583" w:rsidR="00A32152" w:rsidRDefault="00A32152" w:rsidP="00A32152">
      <w:r>
        <w:t>I denne opgave skal du lave et program der tager 10 inputs fra konsollen og giver dig en sum tilbage</w:t>
      </w:r>
      <w:r w:rsidR="0051168A">
        <w:t>.</w:t>
      </w:r>
    </w:p>
    <w:p w14:paraId="57BD5371" w14:textId="77777777" w:rsidR="00A32152" w:rsidRDefault="00A32152" w:rsidP="00A32152">
      <w:pPr>
        <w:rPr>
          <w:rFonts w:ascii="Consolas" w:hAnsi="Consolas" w:cs="Consolas"/>
          <w:color w:val="000000"/>
          <w:sz w:val="19"/>
          <w:szCs w:val="19"/>
        </w:rPr>
      </w:pPr>
    </w:p>
    <w:p w14:paraId="1DA3DC8C" w14:textId="77777777" w:rsidR="00A32152" w:rsidRPr="00A32152" w:rsidRDefault="00A32152" w:rsidP="00A32152"/>
    <w:p w14:paraId="7674660C" w14:textId="77777777" w:rsidR="00C87BCF" w:rsidRDefault="00C87BCF" w:rsidP="00C87BCF">
      <w:pPr>
        <w:rPr>
          <w:rFonts w:eastAsiaTheme="minorEastAsia"/>
        </w:rPr>
      </w:pPr>
    </w:p>
    <w:p w14:paraId="180B7305" w14:textId="77777777" w:rsidR="00C87BCF" w:rsidRPr="005B1618" w:rsidRDefault="00C87BCF" w:rsidP="005B1618"/>
    <w:p w14:paraId="62792081" w14:textId="41A154A0" w:rsidR="00AA6CD5" w:rsidRDefault="00AA6CD5" w:rsidP="00AA6CD5"/>
    <w:p w14:paraId="65384AC6" w14:textId="3B99872A" w:rsidR="00185662" w:rsidRDefault="00185662" w:rsidP="00AA6CD5"/>
    <w:p w14:paraId="0BE32C0E" w14:textId="05BE96F8" w:rsidR="00185662" w:rsidRDefault="00185662" w:rsidP="00AA6CD5"/>
    <w:p w14:paraId="7BB250A0" w14:textId="02CC1499" w:rsidR="00352AAC" w:rsidRDefault="00352AAC">
      <w:r>
        <w:br w:type="page"/>
      </w:r>
    </w:p>
    <w:p w14:paraId="35BEAFA7" w14:textId="5AAD68E0" w:rsidR="00C2538A" w:rsidRPr="00C2538A" w:rsidRDefault="00C2538A" w:rsidP="00C2538A">
      <w:pPr>
        <w:pStyle w:val="Overskrift1"/>
      </w:pPr>
      <w:bookmarkStart w:id="5" w:name="_Toc25154518"/>
      <w:r>
        <w:lastRenderedPageBreak/>
        <w:t>Flere Opgaver til øvede</w:t>
      </w:r>
      <w:r w:rsidR="00186300">
        <w:t>, professionelle</w:t>
      </w:r>
      <w:r>
        <w:t xml:space="preserve"> og begyndere:</w:t>
      </w:r>
      <w:bookmarkEnd w:id="5"/>
    </w:p>
    <w:p w14:paraId="2849E441" w14:textId="35C66862" w:rsidR="00352AAC" w:rsidRDefault="00352AAC" w:rsidP="00352AAC"/>
    <w:p w14:paraId="179F381E" w14:textId="750088AD" w:rsidR="00352AAC" w:rsidRDefault="00352AAC" w:rsidP="00C87BCF">
      <w:pPr>
        <w:pStyle w:val="Listeafsnit"/>
        <w:numPr>
          <w:ilvl w:val="0"/>
          <w:numId w:val="2"/>
        </w:numPr>
      </w:pPr>
      <w:r>
        <w:t xml:space="preserve">Gå til </w:t>
      </w:r>
      <w:hyperlink r:id="rId7" w:history="1">
        <w:r>
          <w:rPr>
            <w:rStyle w:val="Hyperlink"/>
          </w:rPr>
          <w:t>http://www.rosettacode.org/wiki/Category:Programming_Tasks</w:t>
        </w:r>
      </w:hyperlink>
    </w:p>
    <w:p w14:paraId="62996033" w14:textId="0DE39FA9" w:rsidR="00352AAC" w:rsidRDefault="00352AAC" w:rsidP="00C87BCF">
      <w:pPr>
        <w:pStyle w:val="Listeafsnit"/>
        <w:numPr>
          <w:ilvl w:val="0"/>
          <w:numId w:val="2"/>
        </w:numPr>
      </w:pPr>
      <w:r>
        <w:t>vælg en opgave.</w:t>
      </w:r>
    </w:p>
    <w:p w14:paraId="7070BC61" w14:textId="70177EFC" w:rsidR="00C87BCF" w:rsidRPr="00352AAC" w:rsidRDefault="00C87BCF" w:rsidP="00C87BCF">
      <w:pPr>
        <w:pStyle w:val="Listeafsnit"/>
        <w:numPr>
          <w:ilvl w:val="0"/>
          <w:numId w:val="2"/>
        </w:numPr>
      </w:pPr>
      <w:r>
        <w:t xml:space="preserve">Have </w:t>
      </w:r>
      <w:proofErr w:type="spellStart"/>
      <w:r>
        <w:t>fun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sectPr w:rsidR="00C87BCF" w:rsidRPr="00352AA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77519"/>
    <w:multiLevelType w:val="hybridMultilevel"/>
    <w:tmpl w:val="1A8A6B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54AAC"/>
    <w:multiLevelType w:val="hybridMultilevel"/>
    <w:tmpl w:val="43E2A3D8"/>
    <w:lvl w:ilvl="0" w:tplc="58563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A87"/>
    <w:rsid w:val="00185662"/>
    <w:rsid w:val="00186300"/>
    <w:rsid w:val="0021065A"/>
    <w:rsid w:val="002A2E16"/>
    <w:rsid w:val="00352AAC"/>
    <w:rsid w:val="003A2185"/>
    <w:rsid w:val="003A62BE"/>
    <w:rsid w:val="004637B1"/>
    <w:rsid w:val="00464338"/>
    <w:rsid w:val="004946BF"/>
    <w:rsid w:val="0051168A"/>
    <w:rsid w:val="00525871"/>
    <w:rsid w:val="005B1618"/>
    <w:rsid w:val="00687C29"/>
    <w:rsid w:val="00696A9E"/>
    <w:rsid w:val="00796B56"/>
    <w:rsid w:val="00857A87"/>
    <w:rsid w:val="00960613"/>
    <w:rsid w:val="00975970"/>
    <w:rsid w:val="00A32152"/>
    <w:rsid w:val="00A52C1F"/>
    <w:rsid w:val="00AA6CD5"/>
    <w:rsid w:val="00C140E1"/>
    <w:rsid w:val="00C2538A"/>
    <w:rsid w:val="00C87BCF"/>
    <w:rsid w:val="00DE43A7"/>
    <w:rsid w:val="00E9353C"/>
    <w:rsid w:val="00EB7C6A"/>
    <w:rsid w:val="00E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73E4"/>
  <w15:chartTrackingRefBased/>
  <w15:docId w15:val="{21A6A88F-C716-4E09-9AA6-02DBC361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A6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1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A6CD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A6C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B16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dsholdertekst">
    <w:name w:val="Placeholder Text"/>
    <w:basedOn w:val="Standardskrifttypeiafsnit"/>
    <w:uiPriority w:val="99"/>
    <w:semiHidden/>
    <w:rsid w:val="005B1618"/>
    <w:rPr>
      <w:color w:val="808080"/>
    </w:rPr>
  </w:style>
  <w:style w:type="paragraph" w:styleId="Overskrift">
    <w:name w:val="TOC Heading"/>
    <w:basedOn w:val="Overskrift1"/>
    <w:next w:val="Normal"/>
    <w:uiPriority w:val="39"/>
    <w:unhideWhenUsed/>
    <w:qFormat/>
    <w:rsid w:val="00352AA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52AA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52AAC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352AAC"/>
    <w:rPr>
      <w:color w:val="0563C1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352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52A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ttacode.org/wiki/Category:Programming_Tas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dotnet/api/system.math?view=netframework-4.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557D-53DC-4076-B6DD-3611099C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04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ønderup</dc:creator>
  <cp:keywords/>
  <dc:description/>
  <cp:lastModifiedBy>Christian Sønderup</cp:lastModifiedBy>
  <cp:revision>13</cp:revision>
  <dcterms:created xsi:type="dcterms:W3CDTF">2019-11-19T14:03:00Z</dcterms:created>
  <dcterms:modified xsi:type="dcterms:W3CDTF">2019-11-20T14:01:00Z</dcterms:modified>
</cp:coreProperties>
</file>